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E3729" w:rsidRPr="00EE3729">
        <w:rPr>
          <w:rFonts w:ascii="GHEA Grapalat" w:hAnsi="GHEA Grapalat"/>
          <w:b/>
          <w:lang w:val="af-ZA"/>
        </w:rPr>
        <w:t>ՀՊՏՀ-ՄԱ-ԾՁԲ-19/ՔԳԳ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EE3729">
        <w:rPr>
          <w:rFonts w:ascii="GHEA Grapalat" w:eastAsia="Times New Roman" w:hAnsi="GHEA Grapalat" w:cs="Times New Roman"/>
          <w:lang w:val="hy-AM"/>
        </w:rPr>
        <w:t>ՀՊՏՀ Ֆինանսատնտեսագիտական քոլեջի կարիքների համար նյութական արժեքների (անշարժ գույքի) գնահատման ծառայության</w:t>
      </w:r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E3729" w:rsidRPr="00EE3729">
        <w:rPr>
          <w:rFonts w:ascii="GHEA Grapalat" w:hAnsi="GHEA Grapalat"/>
          <w:lang w:val="af-ZA"/>
        </w:rPr>
        <w:t>ՀՊՏՀ-ՄԱ-ԾՁԲ-19/ՔԳԳ-1</w:t>
      </w:r>
      <w:r w:rsidR="00EE3729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EE3729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EE3729" w:rsidRPr="00EE3729">
        <w:rPr>
          <w:rFonts w:ascii="GHEA Grapalat" w:eastAsia="Times New Roman" w:hAnsi="GHEA Grapalat" w:cs="Times New Roman"/>
          <w:lang w:val="hy-AM"/>
        </w:rPr>
        <w:t>ՀՊՏՀ Ֆինանսատնտեսագիտական քոլեջի կարիքների համար նյութական արժեքների (անշարժ գույքի) գնահատման ծառայությ</w:t>
      </w:r>
      <w:proofErr w:type="spellStart"/>
      <w:r w:rsidR="00146983">
        <w:rPr>
          <w:rFonts w:ascii="GHEA Grapalat" w:eastAsia="Times New Roman" w:hAnsi="GHEA Grapalat" w:cs="Times New Roman"/>
        </w:rPr>
        <w:t>ու</w:t>
      </w:r>
      <w:proofErr w:type="spellEnd"/>
      <w:r w:rsidR="00EE3729" w:rsidRPr="00EE3729">
        <w:rPr>
          <w:rFonts w:ascii="GHEA Grapalat" w:eastAsia="Times New Roman" w:hAnsi="GHEA Grapalat" w:cs="Times New Roman"/>
          <w:lang w:val="hy-AM"/>
        </w:rPr>
        <w:t>ն</w:t>
      </w:r>
      <w:r w:rsidR="00146983">
        <w:rPr>
          <w:rFonts w:ascii="GHEA Grapalat" w:eastAsia="Times New Roman" w:hAnsi="GHEA Grapalat" w:cs="Times New Roman"/>
        </w:rPr>
        <w:t>ը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EE3729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  <w:t>«Օֆման Մորգիդջ Քոնսալթինգ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E3729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3729" w:rsidRDefault="00EE3729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E3729" w:rsidRPr="009B299E" w:rsidRDefault="00EE3729" w:rsidP="00EE372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</w:pP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pt-PT" w:eastAsia="ru-RU"/>
              </w:rPr>
              <w:t>«Դեմարկո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EE3729" w:rsidRPr="009E1A35" w:rsidRDefault="00EE3729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3729" w:rsidRPr="009350A3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3729" w:rsidRPr="009350A3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E3729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3729" w:rsidRDefault="00EE3729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E3729" w:rsidRPr="00EE3729" w:rsidRDefault="00EE3729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eastAsia="ru-RU"/>
              </w:rPr>
            </w:pPr>
            <w:r w:rsidRPr="00EE3729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«Օրրան» ՍՊԸ </w:t>
            </w:r>
          </w:p>
          <w:p w:rsidR="00EE3729" w:rsidRPr="009B299E" w:rsidRDefault="00EE3729" w:rsidP="00EE372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Cs/>
                <w:color w:val="000000"/>
                <w:szCs w:val="24"/>
                <w:lang w:val="pt-PT"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EE3729" w:rsidRPr="009E1A35" w:rsidRDefault="00EE3729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3729" w:rsidRPr="009350A3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3729" w:rsidRPr="009350A3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3729" w:rsidRPr="00EE3729" w:rsidRDefault="00EE3729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eastAsia="ru-RU"/>
              </w:rPr>
            </w:pPr>
            <w:r w:rsidRPr="00EE3729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«Օրրան» ՍՊԸ </w:t>
            </w:r>
          </w:p>
          <w:p w:rsidR="00FA4552" w:rsidRPr="00F24748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0.0</w:t>
            </w:r>
          </w:p>
        </w:tc>
      </w:tr>
      <w:tr w:rsidR="00EE3729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3729" w:rsidRPr="00FA4552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3729" w:rsidRPr="00EE3729" w:rsidRDefault="00790C0D" w:rsidP="00790C0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</w:pP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  <w:t>«Օֆման Մորգիդջ Քոնսալթինգ» ՍՊԸ</w:t>
            </w: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pt-PT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3729" w:rsidRPr="009E1A35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3729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0.0</w:t>
            </w:r>
          </w:p>
        </w:tc>
      </w:tr>
      <w:tr w:rsidR="00EE3729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3729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3729" w:rsidRPr="009B299E" w:rsidRDefault="00790C0D" w:rsidP="00EE372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Cs/>
                <w:color w:val="000000"/>
                <w:szCs w:val="24"/>
                <w:lang w:val="pt-PT" w:eastAsia="ru-RU"/>
              </w:rPr>
            </w:pP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pt-PT" w:eastAsia="ru-RU"/>
              </w:rPr>
              <w:t>«Դեմար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3729" w:rsidRPr="009E1A35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3729" w:rsidRDefault="00EE3729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0.0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է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EE3729" w:rsidRPr="00EE3729">
        <w:rPr>
          <w:rFonts w:ascii="Sylfaen" w:hAnsi="Sylfaen" w:cs="Sylfaen"/>
          <w:lang w:val="af-ZA"/>
        </w:rPr>
        <w:t xml:space="preserve"> </w:t>
      </w:r>
      <w:r w:rsidR="00EE3729" w:rsidRP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ույն հայտարարությունը հրապարակվելու օրվան հաջորդող օրվանից մինչև 5-րդ օրացուցային օրը ներառյալ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E3729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E3729">
        <w:rPr>
          <w:rFonts w:ascii="GHEA Grapalat" w:hAnsi="GHEA Grapalat"/>
          <w:sz w:val="20"/>
          <w:lang w:val="af-ZA"/>
        </w:rPr>
        <w:t xml:space="preserve">ՀՊՏՀ-ՄԱ-ԾՁԲ-19/ՔԳԳ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46" w:rsidRDefault="00C43546">
      <w:pPr>
        <w:spacing w:after="0" w:line="240" w:lineRule="auto"/>
      </w:pPr>
      <w:r>
        <w:separator/>
      </w:r>
    </w:p>
  </w:endnote>
  <w:endnote w:type="continuationSeparator" w:id="0">
    <w:p w:rsidR="00C43546" w:rsidRDefault="00C4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C0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46" w:rsidRDefault="00C43546">
      <w:pPr>
        <w:spacing w:after="0" w:line="240" w:lineRule="auto"/>
      </w:pPr>
      <w:r>
        <w:separator/>
      </w:r>
    </w:p>
  </w:footnote>
  <w:footnote w:type="continuationSeparator" w:id="0">
    <w:p w:rsidR="00C43546" w:rsidRDefault="00C4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46983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4E22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C991-B612-4154-A3A7-BC7F8F8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6</cp:revision>
  <cp:lastPrinted>2019-02-15T08:22:00Z</cp:lastPrinted>
  <dcterms:created xsi:type="dcterms:W3CDTF">2017-06-06T12:35:00Z</dcterms:created>
  <dcterms:modified xsi:type="dcterms:W3CDTF">2019-02-15T08:23:00Z</dcterms:modified>
</cp:coreProperties>
</file>